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7F9C" w14:textId="5000E470" w:rsidR="00592218" w:rsidRDefault="00000000" w:rsidP="00592218">
      <w:pPr>
        <w:rPr>
          <w:rFonts w:hAnsi="HG丸ｺﾞｼｯｸM-PRO"/>
          <w:szCs w:val="24"/>
        </w:rPr>
      </w:pPr>
      <w:r>
        <w:rPr>
          <w:rFonts w:hAnsi="HG丸ｺﾞｼｯｸM-PRO"/>
          <w:noProof/>
        </w:rPr>
        <w:pict w14:anchorId="718B95A8">
          <v:rect id="_x0000_s2056" style="position:absolute;left:0;text-align:left;margin-left:.45pt;margin-top:.45pt;width:424pt;height:113.4pt;z-index:3">
            <v:textbox inset="5.85pt,.7pt,5.85pt,.7pt">
              <w:txbxContent>
                <w:p w14:paraId="0ED71295" w14:textId="77777777" w:rsidR="003E169D" w:rsidRDefault="003E169D" w:rsidP="003E169D">
                  <w:pPr>
                    <w:ind w:firstLineChars="100" w:firstLine="240"/>
                    <w:jc w:val="center"/>
                    <w:rPr>
                      <w:szCs w:val="24"/>
                    </w:rPr>
                  </w:pPr>
                </w:p>
                <w:p w14:paraId="5931A63E" w14:textId="77777777" w:rsidR="003E169D" w:rsidRPr="003E169D" w:rsidRDefault="003E169D" w:rsidP="003E169D">
                  <w:pPr>
                    <w:ind w:firstLineChars="100" w:firstLine="240"/>
                    <w:jc w:val="center"/>
                    <w:rPr>
                      <w:szCs w:val="24"/>
                    </w:rPr>
                  </w:pPr>
                </w:p>
                <w:p w14:paraId="0FE8F2EA" w14:textId="7C926C60" w:rsidR="00592218" w:rsidRDefault="00592218" w:rsidP="003E169D">
                  <w:pPr>
                    <w:ind w:firstLineChars="100" w:firstLine="520"/>
                    <w:jc w:val="center"/>
                    <w:rPr>
                      <w:rFonts w:hAnsi="HG丸ｺﾞｼｯｸM-PRO"/>
                      <w:szCs w:val="24"/>
                    </w:rPr>
                  </w:pPr>
                  <w:r w:rsidRPr="00592218">
                    <w:rPr>
                      <w:sz w:val="52"/>
                      <w:szCs w:val="52"/>
                    </w:rPr>
                    <w:t>(Letterhead)</w:t>
                  </w:r>
                  <w:r>
                    <w:rPr>
                      <w:rFonts w:hAnsi="HG丸ｺﾞｼｯｸM-PRO" w:hint="eastAsia"/>
                      <w:szCs w:val="24"/>
                    </w:rPr>
                    <w:t>＝会社名および住所</w:t>
                  </w:r>
                </w:p>
                <w:p w14:paraId="56C9C44F" w14:textId="76BBBC1E" w:rsidR="00592218" w:rsidRDefault="00592218"/>
              </w:txbxContent>
            </v:textbox>
          </v:rect>
        </w:pict>
      </w:r>
    </w:p>
    <w:p w14:paraId="5261B6C2" w14:textId="77777777" w:rsidR="00592218" w:rsidRDefault="00592218" w:rsidP="00592218">
      <w:pPr>
        <w:rPr>
          <w:rFonts w:hAnsi="HG丸ｺﾞｼｯｸM-PRO"/>
          <w:szCs w:val="24"/>
        </w:rPr>
      </w:pPr>
    </w:p>
    <w:p w14:paraId="509C5E23" w14:textId="77777777" w:rsidR="00592218" w:rsidRDefault="00592218" w:rsidP="00592218">
      <w:pPr>
        <w:rPr>
          <w:rFonts w:hAnsi="HG丸ｺﾞｼｯｸM-PRO"/>
          <w:szCs w:val="24"/>
        </w:rPr>
      </w:pPr>
    </w:p>
    <w:p w14:paraId="7FE92E50" w14:textId="77777777" w:rsidR="00592218" w:rsidRDefault="00592218" w:rsidP="00592218">
      <w:pPr>
        <w:rPr>
          <w:rFonts w:hAnsi="HG丸ｺﾞｼｯｸM-PRO"/>
          <w:szCs w:val="24"/>
        </w:rPr>
      </w:pPr>
    </w:p>
    <w:p w14:paraId="0F486EF0" w14:textId="77777777" w:rsidR="00592218" w:rsidRDefault="00592218" w:rsidP="00592218">
      <w:pPr>
        <w:rPr>
          <w:rFonts w:hAnsi="HG丸ｺﾞｼｯｸM-PRO"/>
          <w:szCs w:val="24"/>
        </w:rPr>
      </w:pPr>
    </w:p>
    <w:p w14:paraId="43A26336" w14:textId="77777777" w:rsidR="00592218" w:rsidRDefault="00592218" w:rsidP="00592218">
      <w:pPr>
        <w:rPr>
          <w:rFonts w:hAnsi="HG丸ｺﾞｼｯｸM-PRO"/>
          <w:szCs w:val="24"/>
        </w:rPr>
      </w:pPr>
    </w:p>
    <w:p w14:paraId="5553453A" w14:textId="77777777" w:rsidR="00A26954" w:rsidRPr="004D31F1" w:rsidRDefault="00A26954">
      <w:pPr>
        <w:rPr>
          <w:rFonts w:hAnsi="HG丸ｺﾞｼｯｸM-PRO"/>
        </w:rPr>
      </w:pPr>
    </w:p>
    <w:p w14:paraId="7693A62C" w14:textId="7DF834BA" w:rsidR="00A26954" w:rsidRPr="004D31F1" w:rsidRDefault="00A26954" w:rsidP="003E169D">
      <w:pPr>
        <w:ind w:leftChars="2540" w:left="6096"/>
        <w:rPr>
          <w:rFonts w:hAnsi="HG丸ｺﾞｼｯｸM-PRO"/>
        </w:rPr>
      </w:pPr>
      <w:r w:rsidRPr="004D31F1">
        <w:rPr>
          <w:rFonts w:hAnsi="HG丸ｺﾞｼｯｸM-PRO"/>
        </w:rPr>
        <w:t>Date:</w:t>
      </w:r>
    </w:p>
    <w:p w14:paraId="195AD99A" w14:textId="77777777" w:rsidR="00A26954" w:rsidRPr="004D31F1" w:rsidRDefault="00A26954" w:rsidP="00A26954">
      <w:pPr>
        <w:jc w:val="left"/>
        <w:rPr>
          <w:rFonts w:hAnsi="HG丸ｺﾞｼｯｸM-PRO"/>
        </w:rPr>
      </w:pPr>
    </w:p>
    <w:p w14:paraId="4D5AA6E9" w14:textId="77777777" w:rsidR="00A26954" w:rsidRPr="004D31F1" w:rsidRDefault="00A26954" w:rsidP="00A26954">
      <w:pPr>
        <w:jc w:val="left"/>
        <w:rPr>
          <w:rFonts w:hAnsi="HG丸ｺﾞｼｯｸM-PRO"/>
        </w:rPr>
      </w:pPr>
    </w:p>
    <w:p w14:paraId="29C21ACD" w14:textId="77777777" w:rsidR="00A26954" w:rsidRPr="004D31F1" w:rsidRDefault="00A26954" w:rsidP="00A26954">
      <w:pPr>
        <w:jc w:val="center"/>
        <w:rPr>
          <w:rFonts w:hAnsi="HG丸ｺﾞｼｯｸM-PRO"/>
          <w:b/>
          <w:sz w:val="40"/>
          <w:szCs w:val="40"/>
        </w:rPr>
      </w:pPr>
      <w:r w:rsidRPr="004D31F1">
        <w:rPr>
          <w:rFonts w:hAnsi="HG丸ｺﾞｼｯｸM-PRO" w:hint="eastAsia"/>
          <w:b/>
          <w:sz w:val="40"/>
          <w:szCs w:val="40"/>
        </w:rPr>
        <w:t>Health Certificate</w:t>
      </w:r>
    </w:p>
    <w:p w14:paraId="168B025E" w14:textId="77777777" w:rsidR="00A26954" w:rsidRPr="004D31F1" w:rsidRDefault="00A26954" w:rsidP="00A26954">
      <w:pPr>
        <w:jc w:val="left"/>
        <w:rPr>
          <w:rFonts w:hAnsi="HG丸ｺﾞｼｯｸM-PRO"/>
          <w:b/>
          <w:szCs w:val="21"/>
        </w:rPr>
      </w:pPr>
    </w:p>
    <w:p w14:paraId="6DE68618" w14:textId="77777777" w:rsidR="00A26954" w:rsidRPr="004D31F1" w:rsidRDefault="00A26954" w:rsidP="00A26954">
      <w:pPr>
        <w:jc w:val="left"/>
        <w:rPr>
          <w:rFonts w:hAnsi="HG丸ｺﾞｼｯｸM-PRO"/>
          <w:b/>
          <w:szCs w:val="21"/>
        </w:rPr>
      </w:pPr>
    </w:p>
    <w:p w14:paraId="3FB33E88" w14:textId="77777777" w:rsidR="00A26954" w:rsidRPr="004D31F1" w:rsidRDefault="00A26954" w:rsidP="00A26954">
      <w:pPr>
        <w:jc w:val="left"/>
        <w:rPr>
          <w:rFonts w:hAnsi="HG丸ｺﾞｼｯｸM-PRO"/>
          <w:szCs w:val="24"/>
        </w:rPr>
      </w:pPr>
      <w:r w:rsidRPr="004D31F1">
        <w:rPr>
          <w:rFonts w:hAnsi="HG丸ｺﾞｼｯｸM-PRO" w:hint="eastAsia"/>
          <w:szCs w:val="24"/>
        </w:rPr>
        <w:t>To whom it may concern;</w:t>
      </w:r>
    </w:p>
    <w:p w14:paraId="5A72ABF7" w14:textId="77777777" w:rsidR="00A26954" w:rsidRPr="004D31F1" w:rsidRDefault="00A26954" w:rsidP="00A26954">
      <w:pPr>
        <w:jc w:val="left"/>
        <w:rPr>
          <w:rFonts w:hAnsi="HG丸ｺﾞｼｯｸM-PRO"/>
          <w:szCs w:val="24"/>
        </w:rPr>
      </w:pPr>
    </w:p>
    <w:p w14:paraId="7C3C0449" w14:textId="77777777" w:rsidR="00A26954" w:rsidRPr="004D31F1" w:rsidRDefault="00A26954" w:rsidP="00A26954">
      <w:pPr>
        <w:jc w:val="left"/>
        <w:rPr>
          <w:rFonts w:hAnsi="HG丸ｺﾞｼｯｸM-PRO"/>
          <w:szCs w:val="24"/>
        </w:rPr>
      </w:pPr>
    </w:p>
    <w:p w14:paraId="257D5164" w14:textId="77777777" w:rsidR="00A26954" w:rsidRPr="004D31F1" w:rsidRDefault="00A26954" w:rsidP="00A26954">
      <w:pPr>
        <w:jc w:val="left"/>
        <w:rPr>
          <w:rFonts w:hAnsi="HG丸ｺﾞｼｯｸM-PRO"/>
          <w:szCs w:val="24"/>
        </w:rPr>
      </w:pPr>
      <w:r w:rsidRPr="004D31F1">
        <w:rPr>
          <w:rFonts w:hAnsi="HG丸ｺﾞｼｯｸM-PRO" w:hint="eastAsia"/>
          <w:szCs w:val="24"/>
        </w:rPr>
        <w:t xml:space="preserve">  We hereby </w:t>
      </w:r>
      <w:r w:rsidRPr="004D31F1">
        <w:rPr>
          <w:rFonts w:hAnsi="HG丸ｺﾞｼｯｸM-PRO"/>
          <w:szCs w:val="24"/>
        </w:rPr>
        <w:t>certify</w:t>
      </w:r>
      <w:r w:rsidRPr="004D31F1">
        <w:rPr>
          <w:rFonts w:hAnsi="HG丸ｺﾞｼｯｸM-PRO" w:hint="eastAsia"/>
          <w:szCs w:val="24"/>
        </w:rPr>
        <w:t xml:space="preserve"> that the </w:t>
      </w:r>
      <w:r w:rsidR="0017248D" w:rsidRPr="004D31F1">
        <w:rPr>
          <w:rFonts w:hAnsi="HG丸ｺﾞｼｯｸM-PRO" w:hint="eastAsia"/>
          <w:szCs w:val="24"/>
        </w:rPr>
        <w:t>following food articles</w:t>
      </w:r>
      <w:r w:rsidRPr="004D31F1">
        <w:rPr>
          <w:rFonts w:hAnsi="HG丸ｺﾞｼｯｸM-PRO" w:hint="eastAsia"/>
          <w:szCs w:val="24"/>
        </w:rPr>
        <w:t xml:space="preserve"> are fit for human consumption being produced under the strict sanitary </w:t>
      </w:r>
      <w:r w:rsidR="003128DD" w:rsidRPr="004D31F1">
        <w:rPr>
          <w:rFonts w:hAnsi="HG丸ｺﾞｼｯｸM-PRO" w:hint="eastAsia"/>
          <w:szCs w:val="24"/>
        </w:rPr>
        <w:t>contr</w:t>
      </w:r>
      <w:r w:rsidR="00AE7566" w:rsidRPr="004D31F1">
        <w:rPr>
          <w:rFonts w:hAnsi="HG丸ｺﾞｼｯｸM-PRO" w:hint="eastAsia"/>
          <w:szCs w:val="24"/>
        </w:rPr>
        <w:t>o</w:t>
      </w:r>
      <w:r w:rsidR="003128DD" w:rsidRPr="004D31F1">
        <w:rPr>
          <w:rFonts w:hAnsi="HG丸ｺﾞｼｯｸM-PRO" w:hint="eastAsia"/>
          <w:szCs w:val="24"/>
        </w:rPr>
        <w:t>l</w:t>
      </w:r>
      <w:r w:rsidRPr="004D31F1">
        <w:rPr>
          <w:rFonts w:hAnsi="HG丸ｺﾞｼｯｸM-PRO" w:hint="eastAsia"/>
          <w:szCs w:val="24"/>
        </w:rPr>
        <w:t xml:space="preserve"> complying with regulations of Japanese food</w:t>
      </w:r>
      <w:r w:rsidR="003128DD" w:rsidRPr="004D31F1">
        <w:rPr>
          <w:rFonts w:hAnsi="HG丸ｺﾞｼｯｸM-PRO" w:hint="eastAsia"/>
          <w:szCs w:val="24"/>
        </w:rPr>
        <w:t xml:space="preserve"> sanitation</w:t>
      </w:r>
      <w:r w:rsidRPr="004D31F1">
        <w:rPr>
          <w:rFonts w:hAnsi="HG丸ｺﾞｼｯｸM-PRO" w:hint="eastAsia"/>
          <w:szCs w:val="24"/>
        </w:rPr>
        <w:t xml:space="preserve"> laws.</w:t>
      </w:r>
    </w:p>
    <w:p w14:paraId="53A84052" w14:textId="77777777" w:rsidR="00A26954" w:rsidRPr="004D31F1" w:rsidRDefault="00A26954" w:rsidP="00A26954">
      <w:pPr>
        <w:jc w:val="left"/>
        <w:rPr>
          <w:rFonts w:hAnsi="HG丸ｺﾞｼｯｸM-PRO"/>
          <w:szCs w:val="24"/>
        </w:rPr>
      </w:pPr>
    </w:p>
    <w:p w14:paraId="78B85F34" w14:textId="77777777" w:rsidR="00A26954" w:rsidRPr="004D31F1" w:rsidRDefault="00A26954" w:rsidP="00A26954">
      <w:pPr>
        <w:jc w:val="left"/>
        <w:rPr>
          <w:rFonts w:hAnsi="HG丸ｺﾞｼｯｸM-PRO"/>
          <w:szCs w:val="24"/>
        </w:rPr>
      </w:pPr>
    </w:p>
    <w:p w14:paraId="542950CA" w14:textId="77777777" w:rsidR="00A26954" w:rsidRPr="004D31F1" w:rsidRDefault="0017248D" w:rsidP="00A26954">
      <w:pPr>
        <w:jc w:val="left"/>
        <w:rPr>
          <w:rFonts w:hAnsi="HG丸ｺﾞｼｯｸM-PRO"/>
          <w:szCs w:val="24"/>
        </w:rPr>
      </w:pPr>
      <w:r w:rsidRPr="004D31F1">
        <w:rPr>
          <w:rFonts w:hAnsi="HG丸ｺﾞｼｯｸM-PRO" w:hint="eastAsia"/>
          <w:szCs w:val="24"/>
        </w:rPr>
        <w:t>Products</w:t>
      </w:r>
      <w:r w:rsidRPr="004D31F1">
        <w:rPr>
          <w:rFonts w:hAnsi="HG丸ｺﾞｼｯｸM-PRO"/>
          <w:szCs w:val="24"/>
        </w:rPr>
        <w:t>:</w:t>
      </w:r>
      <w:r w:rsidRPr="004D31F1">
        <w:rPr>
          <w:rFonts w:hAnsi="HG丸ｺﾞｼｯｸM-PRO" w:hint="eastAsia"/>
          <w:szCs w:val="24"/>
        </w:rPr>
        <w:t xml:space="preserve">   　</w:t>
      </w:r>
      <w:r w:rsidRPr="004D31F1">
        <w:rPr>
          <w:rFonts w:hAnsi="HG丸ｺﾞｼｯｸM-PRO" w:hint="eastAsia"/>
          <w:sz w:val="40"/>
          <w:szCs w:val="40"/>
        </w:rPr>
        <w:t>商品名</w:t>
      </w:r>
    </w:p>
    <w:p w14:paraId="500D3BCF" w14:textId="77777777" w:rsidR="0017248D" w:rsidRPr="004D31F1" w:rsidRDefault="0017248D" w:rsidP="00A26954">
      <w:pPr>
        <w:jc w:val="left"/>
        <w:rPr>
          <w:rFonts w:hAnsi="HG丸ｺﾞｼｯｸM-PRO"/>
          <w:szCs w:val="24"/>
        </w:rPr>
      </w:pPr>
    </w:p>
    <w:p w14:paraId="26BC59A7" w14:textId="77777777" w:rsidR="00A26954" w:rsidRPr="004D31F1" w:rsidRDefault="00A26954" w:rsidP="00A26954">
      <w:pPr>
        <w:jc w:val="left"/>
        <w:rPr>
          <w:rFonts w:hAnsi="HG丸ｺﾞｼｯｸM-PRO"/>
          <w:sz w:val="44"/>
          <w:szCs w:val="44"/>
        </w:rPr>
      </w:pPr>
      <w:r w:rsidRPr="004D31F1">
        <w:rPr>
          <w:rFonts w:hAnsi="HG丸ｺﾞｼｯｸM-PRO" w:hint="eastAsia"/>
          <w:szCs w:val="24"/>
        </w:rPr>
        <w:t>Shipped to</w:t>
      </w:r>
      <w:r w:rsidR="0017248D" w:rsidRPr="004D31F1">
        <w:rPr>
          <w:rFonts w:hAnsi="HG丸ｺﾞｼｯｸM-PRO" w:hint="eastAsia"/>
          <w:szCs w:val="24"/>
        </w:rPr>
        <w:t xml:space="preserve">:　</w:t>
      </w:r>
      <w:r w:rsidRPr="004D31F1">
        <w:rPr>
          <w:rFonts w:hAnsi="HG丸ｺﾞｼｯｸM-PRO" w:hint="eastAsia"/>
          <w:szCs w:val="24"/>
        </w:rPr>
        <w:t xml:space="preserve">   </w:t>
      </w:r>
      <w:r w:rsidRPr="004D31F1">
        <w:rPr>
          <w:rFonts w:hAnsi="HG丸ｺﾞｼｯｸM-PRO" w:hint="eastAsia"/>
          <w:sz w:val="40"/>
          <w:szCs w:val="40"/>
        </w:rPr>
        <w:t>輸出先名</w:t>
      </w:r>
    </w:p>
    <w:p w14:paraId="22C83343" w14:textId="77777777" w:rsidR="00A26954" w:rsidRPr="004D31F1" w:rsidRDefault="00A26954" w:rsidP="00A26954">
      <w:pPr>
        <w:jc w:val="left"/>
        <w:rPr>
          <w:rFonts w:hAnsi="HG丸ｺﾞｼｯｸM-PRO"/>
          <w:sz w:val="44"/>
          <w:szCs w:val="44"/>
        </w:rPr>
      </w:pPr>
    </w:p>
    <w:p w14:paraId="756351C6" w14:textId="77777777" w:rsidR="00A26954" w:rsidRPr="004D31F1" w:rsidRDefault="00A26954" w:rsidP="00A26954">
      <w:pPr>
        <w:jc w:val="left"/>
        <w:rPr>
          <w:rFonts w:hAnsi="HG丸ｺﾞｼｯｸM-PRO"/>
          <w:szCs w:val="24"/>
        </w:rPr>
      </w:pPr>
    </w:p>
    <w:p w14:paraId="7E452139" w14:textId="77777777" w:rsidR="00A26954" w:rsidRPr="004D31F1" w:rsidRDefault="00A26954" w:rsidP="00A26954">
      <w:pPr>
        <w:jc w:val="left"/>
        <w:rPr>
          <w:rFonts w:hAnsi="HG丸ｺﾞｼｯｸM-PRO"/>
          <w:szCs w:val="24"/>
        </w:rPr>
      </w:pPr>
    </w:p>
    <w:p w14:paraId="3D187122" w14:textId="77777777" w:rsidR="00A26954" w:rsidRPr="004D31F1" w:rsidRDefault="00000000" w:rsidP="00D872D0">
      <w:pPr>
        <w:ind w:firstLineChars="1900" w:firstLine="4560"/>
        <w:jc w:val="left"/>
        <w:rPr>
          <w:rFonts w:hAnsi="HG丸ｺﾞｼｯｸM-PRO"/>
          <w:szCs w:val="24"/>
        </w:rPr>
      </w:pPr>
      <w:r>
        <w:rPr>
          <w:rFonts w:hAnsi="HG丸ｺﾞｼｯｸM-PRO"/>
          <w:noProof/>
          <w:szCs w:val="24"/>
        </w:rPr>
        <w:pict w14:anchorId="1A1D50CA">
          <v:roundrect id="_x0000_s2054" style="position:absolute;left:0;text-align:left;margin-left:4.75pt;margin-top:.25pt;width:153pt;height:105.95pt;z-index:2" arcsize="10923f">
            <v:stroke dashstyle="dash"/>
            <v:textbox inset="5.85pt,.7pt,5.85pt,.7pt">
              <w:txbxContent>
                <w:p w14:paraId="33A97791" w14:textId="77777777" w:rsidR="00061DAE" w:rsidRPr="004D31F1" w:rsidRDefault="00061DAE" w:rsidP="00061DAE">
                  <w:pPr>
                    <w:jc w:val="center"/>
                    <w:rPr>
                      <w:rFonts w:hAnsi="HG丸ｺﾞｼｯｸM-PRO"/>
                      <w:szCs w:val="24"/>
                    </w:rPr>
                  </w:pPr>
                  <w:r w:rsidRPr="004D31F1">
                    <w:rPr>
                      <w:rFonts w:hAnsi="HG丸ｺﾞｼｯｸM-PRO" w:hint="eastAsia"/>
                      <w:szCs w:val="24"/>
                    </w:rPr>
                    <w:t>商工会議所認証印</w:t>
                  </w:r>
                </w:p>
                <w:p w14:paraId="075CC734" w14:textId="77777777" w:rsidR="00061DAE" w:rsidRPr="004D31F1" w:rsidRDefault="00061DAE" w:rsidP="00061DAE">
                  <w:pPr>
                    <w:jc w:val="center"/>
                    <w:rPr>
                      <w:rFonts w:hAnsi="HG丸ｺﾞｼｯｸM-PRO"/>
                      <w:szCs w:val="24"/>
                    </w:rPr>
                  </w:pPr>
                  <w:r w:rsidRPr="004D31F1">
                    <w:rPr>
                      <w:rFonts w:hAnsi="HG丸ｺﾞｼｯｸM-PRO" w:hint="eastAsia"/>
                      <w:szCs w:val="24"/>
                    </w:rPr>
                    <w:t>署名</w:t>
                  </w:r>
                </w:p>
              </w:txbxContent>
            </v:textbox>
          </v:roundrect>
        </w:pict>
      </w:r>
      <w:r w:rsidR="00D872D0" w:rsidRPr="004D31F1">
        <w:rPr>
          <w:rFonts w:hAnsi="HG丸ｺﾞｼｯｸM-PRO" w:hint="eastAsia"/>
          <w:szCs w:val="24"/>
        </w:rPr>
        <w:t>（</w:t>
      </w:r>
      <w:r w:rsidR="00ED0B3B" w:rsidRPr="004D31F1">
        <w:rPr>
          <w:rFonts w:hAnsi="HG丸ｺﾞｼｯｸM-PRO" w:hint="eastAsia"/>
          <w:szCs w:val="24"/>
        </w:rPr>
        <w:t>会社名</w:t>
      </w:r>
      <w:r w:rsidR="00D872D0" w:rsidRPr="004D31F1">
        <w:rPr>
          <w:rFonts w:hAnsi="HG丸ｺﾞｼｯｸM-PRO" w:hint="eastAsia"/>
          <w:szCs w:val="24"/>
        </w:rPr>
        <w:t>)</w:t>
      </w:r>
    </w:p>
    <w:p w14:paraId="6DB8EEB4" w14:textId="77777777" w:rsidR="00D872D0" w:rsidRPr="004D31F1" w:rsidRDefault="00D872D0" w:rsidP="00D872D0">
      <w:pPr>
        <w:ind w:firstLineChars="1900" w:firstLine="4560"/>
        <w:jc w:val="left"/>
        <w:rPr>
          <w:rFonts w:hAnsi="HG丸ｺﾞｼｯｸM-PRO"/>
          <w:szCs w:val="24"/>
        </w:rPr>
      </w:pPr>
    </w:p>
    <w:p w14:paraId="6AAA68EC" w14:textId="77777777" w:rsidR="00D872D0" w:rsidRPr="004D31F1" w:rsidRDefault="00D872D0" w:rsidP="00D872D0">
      <w:pPr>
        <w:ind w:firstLineChars="2500" w:firstLine="6000"/>
        <w:jc w:val="left"/>
        <w:rPr>
          <w:rFonts w:hAnsi="HG丸ｺﾞｼｯｸM-PRO"/>
          <w:szCs w:val="24"/>
        </w:rPr>
      </w:pPr>
      <w:r w:rsidRPr="004D31F1">
        <w:rPr>
          <w:rFonts w:hAnsi="HG丸ｺﾞｼｯｸM-PRO" w:hint="eastAsia"/>
          <w:szCs w:val="24"/>
        </w:rPr>
        <w:t>（</w:t>
      </w:r>
      <w:r w:rsidR="00ED0B3B" w:rsidRPr="004D31F1">
        <w:rPr>
          <w:rFonts w:hAnsi="HG丸ｺﾞｼｯｸM-PRO" w:hint="eastAsia"/>
          <w:szCs w:val="24"/>
        </w:rPr>
        <w:t>サイン</w:t>
      </w:r>
      <w:r w:rsidRPr="004D31F1">
        <w:rPr>
          <w:rFonts w:hAnsi="HG丸ｺﾞｼｯｸM-PRO" w:hint="eastAsia"/>
          <w:szCs w:val="24"/>
        </w:rPr>
        <w:t>）</w:t>
      </w:r>
    </w:p>
    <w:p w14:paraId="2688178D" w14:textId="77777777" w:rsidR="00D872D0" w:rsidRPr="004D31F1" w:rsidRDefault="00000000" w:rsidP="00D872D0">
      <w:pPr>
        <w:jc w:val="left"/>
        <w:rPr>
          <w:rFonts w:hAnsi="HG丸ｺﾞｼｯｸM-PRO"/>
          <w:szCs w:val="24"/>
        </w:rPr>
      </w:pPr>
      <w:r>
        <w:rPr>
          <w:rFonts w:hAnsi="HG丸ｺﾞｼｯｸM-PRO"/>
          <w:noProof/>
          <w:szCs w:val="24"/>
        </w:rPr>
        <w:pict w14:anchorId="71B126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36.25pt;margin-top:13.15pt;width:188.15pt;height:0;z-index:1" o:connectortype="straight"/>
        </w:pict>
      </w:r>
    </w:p>
    <w:p w14:paraId="4DFC52B0" w14:textId="77777777" w:rsidR="00D872D0" w:rsidRPr="004D31F1" w:rsidRDefault="00D872D0" w:rsidP="00D872D0">
      <w:pPr>
        <w:ind w:firstLineChars="1900" w:firstLine="4560"/>
        <w:jc w:val="left"/>
        <w:rPr>
          <w:rFonts w:hAnsi="HG丸ｺﾞｼｯｸM-PRO"/>
          <w:szCs w:val="24"/>
        </w:rPr>
      </w:pPr>
      <w:r w:rsidRPr="004D31F1">
        <w:rPr>
          <w:rFonts w:hAnsi="HG丸ｺﾞｼｯｸM-PRO" w:hint="eastAsia"/>
          <w:szCs w:val="24"/>
        </w:rPr>
        <w:t>（</w:t>
      </w:r>
      <w:r w:rsidR="00ED0B3B" w:rsidRPr="004D31F1">
        <w:rPr>
          <w:rFonts w:hAnsi="HG丸ｺﾞｼｯｸM-PRO" w:hint="eastAsia"/>
          <w:szCs w:val="24"/>
        </w:rPr>
        <w:t>氏　名</w:t>
      </w:r>
      <w:r w:rsidRPr="004D31F1">
        <w:rPr>
          <w:rFonts w:hAnsi="HG丸ｺﾞｼｯｸM-PRO" w:hint="eastAsia"/>
          <w:szCs w:val="24"/>
        </w:rPr>
        <w:t>）</w:t>
      </w:r>
    </w:p>
    <w:p w14:paraId="63FD1B4D" w14:textId="77777777" w:rsidR="00D872D0" w:rsidRPr="004D31F1" w:rsidRDefault="00D872D0" w:rsidP="00D872D0">
      <w:pPr>
        <w:ind w:firstLineChars="1900" w:firstLine="4560"/>
        <w:jc w:val="left"/>
        <w:rPr>
          <w:rFonts w:hAnsi="HG丸ｺﾞｼｯｸM-PRO"/>
          <w:sz w:val="28"/>
          <w:szCs w:val="28"/>
        </w:rPr>
      </w:pPr>
      <w:r w:rsidRPr="004D31F1">
        <w:rPr>
          <w:rFonts w:hAnsi="HG丸ｺﾞｼｯｸM-PRO" w:hint="eastAsia"/>
          <w:szCs w:val="24"/>
        </w:rPr>
        <w:t>（</w:t>
      </w:r>
      <w:r w:rsidR="00ED0B3B" w:rsidRPr="004D31F1">
        <w:rPr>
          <w:rFonts w:hAnsi="HG丸ｺﾞｼｯｸM-PRO" w:hint="eastAsia"/>
          <w:szCs w:val="24"/>
        </w:rPr>
        <w:t>役職名</w:t>
      </w:r>
      <w:r w:rsidRPr="004D31F1">
        <w:rPr>
          <w:rFonts w:hAnsi="HG丸ｺﾞｼｯｸM-PRO" w:hint="eastAsia"/>
          <w:szCs w:val="24"/>
        </w:rPr>
        <w:t>）</w:t>
      </w:r>
    </w:p>
    <w:sectPr w:rsidR="00D872D0" w:rsidRPr="004D31F1" w:rsidSect="00592218">
      <w:footerReference w:type="default" r:id="rId7"/>
      <w:pgSz w:w="11906" w:h="16838" w:code="9"/>
      <w:pgMar w:top="1701" w:right="1701" w:bottom="1701" w:left="1701" w:header="720" w:footer="255" w:gutter="0"/>
      <w:pgNumType w:fmt="numberInDash" w:start="19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F76F" w14:textId="77777777" w:rsidR="00147E63" w:rsidRDefault="00147E63" w:rsidP="00A26954">
      <w:r>
        <w:separator/>
      </w:r>
    </w:p>
  </w:endnote>
  <w:endnote w:type="continuationSeparator" w:id="0">
    <w:p w14:paraId="6720AE2C" w14:textId="77777777" w:rsidR="00147E63" w:rsidRDefault="00147E63" w:rsidP="00A2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D12F" w14:textId="77777777" w:rsidR="004B6B9B" w:rsidRPr="004B6B9B" w:rsidRDefault="004B6B9B">
    <w:pPr>
      <w:pStyle w:val="a5"/>
      <w:jc w:val="center"/>
      <w:rPr>
        <w:rFonts w:ascii="Palatino Linotype" w:hAnsi="Palatino Linotype"/>
      </w:rPr>
    </w:pPr>
  </w:p>
  <w:p w14:paraId="2681C1F5" w14:textId="77777777" w:rsidR="00CE350E" w:rsidRDefault="00CE35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5D8B" w14:textId="77777777" w:rsidR="00147E63" w:rsidRDefault="00147E63" w:rsidP="00A26954">
      <w:r>
        <w:separator/>
      </w:r>
    </w:p>
  </w:footnote>
  <w:footnote w:type="continuationSeparator" w:id="0">
    <w:p w14:paraId="1714CCBD" w14:textId="77777777" w:rsidR="00147E63" w:rsidRDefault="00147E63" w:rsidP="00A26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954"/>
    <w:rsid w:val="00061DAE"/>
    <w:rsid w:val="00065BA2"/>
    <w:rsid w:val="0006736F"/>
    <w:rsid w:val="00080C17"/>
    <w:rsid w:val="000F7ACE"/>
    <w:rsid w:val="00147E63"/>
    <w:rsid w:val="0017248D"/>
    <w:rsid w:val="00193F68"/>
    <w:rsid w:val="001A626A"/>
    <w:rsid w:val="001B4CAF"/>
    <w:rsid w:val="0028556D"/>
    <w:rsid w:val="00292677"/>
    <w:rsid w:val="002B08C1"/>
    <w:rsid w:val="003128DD"/>
    <w:rsid w:val="003C68DA"/>
    <w:rsid w:val="003E1206"/>
    <w:rsid w:val="003E169D"/>
    <w:rsid w:val="0044412F"/>
    <w:rsid w:val="004512F4"/>
    <w:rsid w:val="004532D1"/>
    <w:rsid w:val="00457C74"/>
    <w:rsid w:val="00474062"/>
    <w:rsid w:val="004B2FAA"/>
    <w:rsid w:val="004B6884"/>
    <w:rsid w:val="004B6B9B"/>
    <w:rsid w:val="004D31F1"/>
    <w:rsid w:val="00500311"/>
    <w:rsid w:val="0055448D"/>
    <w:rsid w:val="00592218"/>
    <w:rsid w:val="00613589"/>
    <w:rsid w:val="006C3507"/>
    <w:rsid w:val="006C6002"/>
    <w:rsid w:val="006E38AC"/>
    <w:rsid w:val="00792F38"/>
    <w:rsid w:val="007A050B"/>
    <w:rsid w:val="007A783B"/>
    <w:rsid w:val="007C1BC2"/>
    <w:rsid w:val="007E4DFF"/>
    <w:rsid w:val="007F76E7"/>
    <w:rsid w:val="008A67BE"/>
    <w:rsid w:val="009134C5"/>
    <w:rsid w:val="00A26954"/>
    <w:rsid w:val="00A36ADD"/>
    <w:rsid w:val="00AA2DCC"/>
    <w:rsid w:val="00AE7566"/>
    <w:rsid w:val="00B13C53"/>
    <w:rsid w:val="00B45ABD"/>
    <w:rsid w:val="00B92AC0"/>
    <w:rsid w:val="00BC772A"/>
    <w:rsid w:val="00BF2ACE"/>
    <w:rsid w:val="00C82796"/>
    <w:rsid w:val="00CE350E"/>
    <w:rsid w:val="00CF3BB3"/>
    <w:rsid w:val="00CF6FC8"/>
    <w:rsid w:val="00D3321E"/>
    <w:rsid w:val="00D57FA9"/>
    <w:rsid w:val="00D872D0"/>
    <w:rsid w:val="00DD0D49"/>
    <w:rsid w:val="00DD5849"/>
    <w:rsid w:val="00DE4C67"/>
    <w:rsid w:val="00DF148A"/>
    <w:rsid w:val="00DF3CFA"/>
    <w:rsid w:val="00E033AB"/>
    <w:rsid w:val="00E47FC6"/>
    <w:rsid w:val="00E61EBE"/>
    <w:rsid w:val="00EC2DAA"/>
    <w:rsid w:val="00ED0B3B"/>
    <w:rsid w:val="00EE4943"/>
    <w:rsid w:val="00EF6122"/>
    <w:rsid w:val="00EF75DB"/>
    <w:rsid w:val="00F3776A"/>
    <w:rsid w:val="00F700B7"/>
    <w:rsid w:val="00FB19F8"/>
    <w:rsid w:val="00FB20EA"/>
    <w:rsid w:val="00FD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2D5A7382"/>
  <w15:chartTrackingRefBased/>
  <w15:docId w15:val="{78E5090C-B6CA-4EB0-850A-5700DCB4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218"/>
    <w:pPr>
      <w:widowControl w:val="0"/>
      <w:jc w:val="both"/>
    </w:pPr>
    <w:rPr>
      <w:rFonts w:ascii="HG丸ｺﾞｼｯｸM-PRO" w:eastAsia="HG丸ｺﾞｼｯｸM-PR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9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954"/>
  </w:style>
  <w:style w:type="paragraph" w:styleId="a5">
    <w:name w:val="footer"/>
    <w:basedOn w:val="a"/>
    <w:link w:val="a6"/>
    <w:uiPriority w:val="99"/>
    <w:unhideWhenUsed/>
    <w:rsid w:val="00A26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954"/>
  </w:style>
  <w:style w:type="paragraph" w:styleId="a7">
    <w:name w:val="Balloon Text"/>
    <w:basedOn w:val="a"/>
    <w:link w:val="a8"/>
    <w:uiPriority w:val="99"/>
    <w:semiHidden/>
    <w:unhideWhenUsed/>
    <w:rsid w:val="00D872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72D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3B92-5E23-4362-AE48-A18E08AB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渡邉 泰一</cp:lastModifiedBy>
  <cp:revision>5</cp:revision>
  <cp:lastPrinted>2013-01-25T00:28:00Z</cp:lastPrinted>
  <dcterms:created xsi:type="dcterms:W3CDTF">2023-12-16T08:03:00Z</dcterms:created>
  <dcterms:modified xsi:type="dcterms:W3CDTF">2023-12-16T08:18:00Z</dcterms:modified>
</cp:coreProperties>
</file>